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08" w:rsidRPr="00EC4789" w:rsidRDefault="00894DCD" w:rsidP="002A6D51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8DB3E2" w:themeColor="text2" w:themeTint="66" w:fill="BFBFBF" w:themeFill="background1" w:themeFillShade="BF"/>
        <w:tabs>
          <w:tab w:val="right" w:pos="-90"/>
          <w:tab w:val="right" w:pos="0"/>
          <w:tab w:val="right" w:pos="180"/>
          <w:tab w:val="center" w:pos="6480"/>
          <w:tab w:val="left" w:pos="9555"/>
        </w:tabs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bdr w:val="single" w:sz="4" w:space="0" w:color="auto"/>
          <w:shd w:val="clear" w:color="8DB3E2" w:themeColor="text2" w:themeTint="66" w:fill="BFBFBF" w:themeFill="background1" w:themeFillShade="BF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 xml:space="preserve">          </w:t>
      </w:r>
      <w:r w:rsidR="00DD6F08" w:rsidRPr="00EC4789">
        <w:rPr>
          <w:rFonts w:ascii="Simplified Arabic" w:hAnsi="Simplified Arabic" w:cs="Simplified Arabic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>المبادرات التي تم تنفيذها لعام 201</w:t>
      </w:r>
      <w:r w:rsidR="00DD6F08" w:rsidRPr="00EC4789">
        <w:rPr>
          <w:rFonts w:ascii="Simplified Arabic" w:hAnsi="Simplified Arabic" w:cs="Simplified Arabic" w:hint="cs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>8</w:t>
      </w:r>
      <w:r w:rsidR="00DD6F08" w:rsidRPr="00EC4789">
        <w:rPr>
          <w:rFonts w:ascii="Simplified Arabic" w:hAnsi="Simplified Arabic" w:cs="Simplified Arabic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 xml:space="preserve"> </w:t>
      </w:r>
    </w:p>
    <w:tbl>
      <w:tblPr>
        <w:tblStyle w:val="TableGrid"/>
        <w:bidiVisual/>
        <w:tblW w:w="13561" w:type="dxa"/>
        <w:tblLayout w:type="fixed"/>
        <w:tblLook w:val="04A0" w:firstRow="1" w:lastRow="0" w:firstColumn="1" w:lastColumn="0" w:noHBand="0" w:noVBand="1"/>
      </w:tblPr>
      <w:tblGrid>
        <w:gridCol w:w="648"/>
        <w:gridCol w:w="4736"/>
        <w:gridCol w:w="3155"/>
        <w:gridCol w:w="2512"/>
        <w:gridCol w:w="1207"/>
        <w:gridCol w:w="1303"/>
      </w:tblGrid>
      <w:tr w:rsidR="00DD6F08" w:rsidTr="003310D0">
        <w:trPr>
          <w:trHeight w:val="566"/>
        </w:trPr>
        <w:tc>
          <w:tcPr>
            <w:tcW w:w="64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D6F08" w:rsidRPr="00372DEE" w:rsidRDefault="00DD6F0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DD6F08" w:rsidRPr="00372DEE" w:rsidRDefault="00DD6F0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D6F08" w:rsidRPr="00372DEE" w:rsidRDefault="00DD6F0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D6F08" w:rsidRPr="00372DEE" w:rsidRDefault="00DD6F0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D6F08" w:rsidRPr="00372DEE" w:rsidRDefault="00DD6F0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D6F08" w:rsidRPr="00372DEE" w:rsidRDefault="00DD6F0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</w:tr>
      <w:tr w:rsidR="00DD6F08" w:rsidTr="003310D0">
        <w:trPr>
          <w:trHeight w:val="936"/>
        </w:trPr>
        <w:tc>
          <w:tcPr>
            <w:tcW w:w="648" w:type="dxa"/>
            <w:shd w:val="clear" w:color="auto" w:fill="8DB3E2" w:themeFill="text2" w:themeFillTint="66"/>
          </w:tcPr>
          <w:p w:rsidR="00DD6F08" w:rsidRDefault="00DD6F0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736" w:type="dxa"/>
          </w:tcPr>
          <w:p w:rsidR="00DD6F08" w:rsidRPr="003310D0" w:rsidRDefault="00F53192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</w:t>
            </w:r>
            <w:r w:rsidR="00DD6F08"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حلة عمرة </w:t>
            </w:r>
          </w:p>
        </w:tc>
        <w:tc>
          <w:tcPr>
            <w:tcW w:w="3155" w:type="dxa"/>
            <w:shd w:val="clear" w:color="auto" w:fill="92D050"/>
          </w:tcPr>
          <w:p w:rsidR="00DD6F08" w:rsidRPr="00EB75E9" w:rsidRDefault="00DD6F08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معية المساعدة الاسلامية البريطانية </w:t>
            </w:r>
          </w:p>
        </w:tc>
        <w:tc>
          <w:tcPr>
            <w:tcW w:w="2512" w:type="dxa"/>
            <w:shd w:val="clear" w:color="auto" w:fill="FFFFFF" w:themeFill="background1"/>
          </w:tcPr>
          <w:p w:rsidR="00DD6F08" w:rsidRPr="00C96D70" w:rsidRDefault="00DD6F08" w:rsidP="00277284">
            <w:pPr>
              <w:bidi/>
              <w:jc w:val="lowKashida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96D70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اطفال الايتام من متفعين مؤسسات الوزارة والايتام من فلسطين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D6F08" w:rsidRPr="00EB75E9" w:rsidRDefault="00DD6F08" w:rsidP="0031734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00</w:t>
            </w:r>
          </w:p>
        </w:tc>
        <w:tc>
          <w:tcPr>
            <w:tcW w:w="1303" w:type="dxa"/>
            <w:shd w:val="clear" w:color="auto" w:fill="FFFF00"/>
          </w:tcPr>
          <w:p w:rsidR="00DD6F08" w:rsidRPr="00DD765C" w:rsidRDefault="00DD6F08" w:rsidP="00D11BD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7/1/2018</w:t>
            </w:r>
          </w:p>
        </w:tc>
      </w:tr>
      <w:tr w:rsidR="00611BA7" w:rsidTr="00CB6465">
        <w:trPr>
          <w:trHeight w:val="1004"/>
        </w:trPr>
        <w:tc>
          <w:tcPr>
            <w:tcW w:w="648" w:type="dxa"/>
            <w:shd w:val="clear" w:color="auto" w:fill="8DB3E2" w:themeFill="text2" w:themeFillTint="66"/>
          </w:tcPr>
          <w:p w:rsidR="00611BA7" w:rsidRPr="0010508A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736" w:type="dxa"/>
          </w:tcPr>
          <w:p w:rsidR="00611BA7" w:rsidRPr="003310D0" w:rsidRDefault="00611BA7" w:rsidP="00EE4A1A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/>
                <w:sz w:val="24"/>
                <w:szCs w:val="24"/>
                <w:rtl/>
              </w:rPr>
              <w:t>مبادرة–</w:t>
            </w: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310D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جراء عمليات جراحية بالمجان </w:t>
            </w: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(مديرية الجمعيات) </w:t>
            </w:r>
          </w:p>
        </w:tc>
        <w:tc>
          <w:tcPr>
            <w:tcW w:w="3155" w:type="dxa"/>
            <w:shd w:val="clear" w:color="auto" w:fill="92D050"/>
          </w:tcPr>
          <w:p w:rsidR="00611BA7" w:rsidRPr="00EB75E9" w:rsidRDefault="00611BA7" w:rsidP="00611BA7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>جمعية سلسلة الامل الفرنسية</w:t>
            </w:r>
          </w:p>
          <w:p w:rsidR="00611BA7" w:rsidRPr="00EB75E9" w:rsidRDefault="00611BA7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11BA7" w:rsidRPr="00EB75E9" w:rsidRDefault="00611BA7" w:rsidP="00CB646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اسر المحتاجة  من عمر يوم -18 سنة </w:t>
            </w:r>
            <w:r w:rsidR="00CB6465">
              <w:rPr>
                <w:rFonts w:ascii="Simplified Arabic" w:hAnsi="Simplified Arabic" w:cs="Simplified Arabic"/>
                <w:sz w:val="24"/>
                <w:szCs w:val="24"/>
                <w:rtl/>
              </w:rPr>
              <w:t>القلب و</w:t>
            </w: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عظام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Pr="00EB75E9" w:rsidRDefault="00B50010" w:rsidP="001832A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</w:t>
            </w:r>
            <w:r w:rsidR="001832A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5</w:t>
            </w:r>
          </w:p>
        </w:tc>
        <w:tc>
          <w:tcPr>
            <w:tcW w:w="1303" w:type="dxa"/>
            <w:shd w:val="clear" w:color="auto" w:fill="FFFF00"/>
          </w:tcPr>
          <w:p w:rsidR="00611BA7" w:rsidRPr="00C96D70" w:rsidRDefault="00611BA7" w:rsidP="00D11BD7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6/2/2018</w:t>
            </w:r>
          </w:p>
        </w:tc>
      </w:tr>
      <w:tr w:rsidR="00611BA7" w:rsidTr="003310D0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611BA7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736" w:type="dxa"/>
          </w:tcPr>
          <w:p w:rsidR="00611BA7" w:rsidRPr="003310D0" w:rsidRDefault="00611BA7" w:rsidP="008E0D9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/>
                <w:sz w:val="24"/>
                <w:szCs w:val="24"/>
                <w:rtl/>
              </w:rPr>
              <w:t>مبادرة "التبرع بالدم – قطرة دم لعيون القائد"  -  من قبل موظفي( مديرية عجلون)  .</w:t>
            </w:r>
          </w:p>
        </w:tc>
        <w:tc>
          <w:tcPr>
            <w:tcW w:w="3155" w:type="dxa"/>
            <w:shd w:val="clear" w:color="auto" w:fill="92D050"/>
          </w:tcPr>
          <w:p w:rsidR="00611BA7" w:rsidRPr="00EB75E9" w:rsidRDefault="00611BA7" w:rsidP="008E0D9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شرطة المجتمعية </w:t>
            </w: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– الامن العام</w:t>
            </w:r>
          </w:p>
        </w:tc>
        <w:tc>
          <w:tcPr>
            <w:tcW w:w="2512" w:type="dxa"/>
            <w:shd w:val="clear" w:color="auto" w:fill="FFFFFF" w:themeFill="background1"/>
          </w:tcPr>
          <w:p w:rsidR="00611BA7" w:rsidRPr="00C96D70" w:rsidRDefault="00611BA7" w:rsidP="008E0D95">
            <w:pPr>
              <w:bidi/>
              <w:jc w:val="lowKashida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96D70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لصالح المنتفعين من </w:t>
            </w:r>
            <w:r w:rsidRPr="00C96D70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  <w:t>بنك الدم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Pr="00C3789C" w:rsidRDefault="00611BA7" w:rsidP="008E0D95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0</w:t>
            </w:r>
          </w:p>
        </w:tc>
        <w:tc>
          <w:tcPr>
            <w:tcW w:w="1303" w:type="dxa"/>
            <w:shd w:val="clear" w:color="auto" w:fill="FFFF00"/>
          </w:tcPr>
          <w:p w:rsidR="00611BA7" w:rsidRPr="00C3789C" w:rsidRDefault="00611BA7" w:rsidP="00D11BD7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7/2/2018</w:t>
            </w:r>
          </w:p>
        </w:tc>
      </w:tr>
      <w:tr w:rsidR="00611BA7" w:rsidTr="003310D0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611BA7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736" w:type="dxa"/>
          </w:tcPr>
          <w:p w:rsidR="00611BA7" w:rsidRPr="003310D0" w:rsidRDefault="00611BA7" w:rsidP="005134B2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/>
                <w:sz w:val="24"/>
                <w:szCs w:val="24"/>
                <w:rtl/>
              </w:rPr>
              <w:t>مبادرة "صحتك بتهمنا " استهداف موظفي وزارة التنمية الاجتماعية لعمل فحوصات طبيبة مجانية في( مركز الوزارة)</w:t>
            </w:r>
          </w:p>
        </w:tc>
        <w:tc>
          <w:tcPr>
            <w:tcW w:w="3155" w:type="dxa"/>
            <w:shd w:val="clear" w:color="auto" w:fill="92D050"/>
          </w:tcPr>
          <w:p w:rsidR="00611BA7" w:rsidRPr="00EB75E9" w:rsidRDefault="00611BA7" w:rsidP="005134B2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>جمعية نبضات الاردن</w:t>
            </w:r>
          </w:p>
          <w:p w:rsidR="00611BA7" w:rsidRPr="00EB75E9" w:rsidRDefault="00611BA7" w:rsidP="005134B2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11BA7" w:rsidRPr="00C96D70" w:rsidRDefault="00611BA7" w:rsidP="005134B2">
            <w:pPr>
              <w:bidi/>
              <w:jc w:val="lowKashida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96D70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موظفي وزارة التنمية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اجتماعية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Pr="00EB75E9" w:rsidRDefault="00611BA7" w:rsidP="005134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>205</w:t>
            </w:r>
          </w:p>
        </w:tc>
        <w:tc>
          <w:tcPr>
            <w:tcW w:w="1303" w:type="dxa"/>
            <w:shd w:val="clear" w:color="auto" w:fill="FFFF00"/>
          </w:tcPr>
          <w:p w:rsidR="00611BA7" w:rsidRPr="00DD765C" w:rsidRDefault="00611BA7" w:rsidP="00D11BD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40E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5/2/2018</w:t>
            </w:r>
          </w:p>
        </w:tc>
      </w:tr>
      <w:tr w:rsidR="00611BA7" w:rsidTr="003310D0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611BA7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736" w:type="dxa"/>
          </w:tcPr>
          <w:p w:rsidR="00611BA7" w:rsidRPr="003310D0" w:rsidRDefault="00611BA7" w:rsidP="00EE4A1A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مركز الخنساء </w:t>
            </w:r>
          </w:p>
        </w:tc>
        <w:tc>
          <w:tcPr>
            <w:tcW w:w="3155" w:type="dxa"/>
            <w:shd w:val="clear" w:color="auto" w:fill="92D050"/>
          </w:tcPr>
          <w:p w:rsidR="00611BA7" w:rsidRPr="00EB75E9" w:rsidRDefault="00611BA7" w:rsidP="00611BA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>جمعية نبضات الاردن</w:t>
            </w:r>
          </w:p>
        </w:tc>
        <w:tc>
          <w:tcPr>
            <w:tcW w:w="2512" w:type="dxa"/>
            <w:shd w:val="clear" w:color="auto" w:fill="FFFFFF" w:themeFill="background1"/>
          </w:tcPr>
          <w:p w:rsidR="00611BA7" w:rsidRDefault="00611BA7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تفعات من مركز الخنساء</w:t>
            </w:r>
          </w:p>
          <w:p w:rsidR="00611BA7" w:rsidRPr="00EB75E9" w:rsidRDefault="00611BA7" w:rsidP="00611BA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Pr="00EB75E9" w:rsidRDefault="006521CF" w:rsidP="00EE4A1A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32</w:t>
            </w:r>
          </w:p>
        </w:tc>
        <w:tc>
          <w:tcPr>
            <w:tcW w:w="1303" w:type="dxa"/>
            <w:shd w:val="clear" w:color="auto" w:fill="FFFF00"/>
          </w:tcPr>
          <w:p w:rsidR="00611BA7" w:rsidRDefault="00611BA7" w:rsidP="00D11BD7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/2/2018</w:t>
            </w:r>
          </w:p>
          <w:p w:rsidR="00611BA7" w:rsidRDefault="00611BA7" w:rsidP="00D11BD7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611BA7" w:rsidTr="00805DB2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611BA7" w:rsidRPr="0010508A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611BA7" w:rsidRPr="003310D0" w:rsidRDefault="00611BA7" w:rsidP="00EE4A1A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/>
                <w:sz w:val="24"/>
                <w:szCs w:val="24"/>
                <w:rtl/>
              </w:rPr>
              <w:t>مبادرة مجلتي ثقافتي ومعرفة توزيع 23 الف قصة على الاطفال من</w:t>
            </w: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310D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مر 14 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11BA7" w:rsidRDefault="00611BA7" w:rsidP="00EE4A1A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>مجموعة الاهلي القب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ضة الامار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 مركزعمان و</w:t>
            </w: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خلي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>شركة ارمكس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1BA7" w:rsidRDefault="00611BA7" w:rsidP="00EE4A1A">
            <w:pPr>
              <w:pStyle w:val="ListParagraph"/>
              <w:numPr>
                <w:ilvl w:val="0"/>
                <w:numId w:val="1"/>
              </w:numPr>
              <w:bidi/>
              <w:ind w:left="191" w:hanging="191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طفال مؤسسات الوزارة</w:t>
            </w:r>
          </w:p>
          <w:p w:rsidR="00611BA7" w:rsidRPr="00611BA7" w:rsidRDefault="00611BA7" w:rsidP="00611BA7">
            <w:pPr>
              <w:pStyle w:val="ListParagraph"/>
              <w:bidi/>
              <w:ind w:left="191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قيد الاجراء/التوزيع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611BA7" w:rsidRDefault="00805DB2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20000 الف طفل 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1BA7" w:rsidRDefault="00611BA7" w:rsidP="00D11BD7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/3/2018</w:t>
            </w:r>
          </w:p>
        </w:tc>
      </w:tr>
      <w:tr w:rsidR="00611BA7" w:rsidTr="00805DB2">
        <w:trPr>
          <w:trHeight w:val="828"/>
        </w:trPr>
        <w:tc>
          <w:tcPr>
            <w:tcW w:w="648" w:type="dxa"/>
            <w:shd w:val="clear" w:color="auto" w:fill="8DB3E2" w:themeFill="text2" w:themeFillTint="66"/>
          </w:tcPr>
          <w:p w:rsidR="00611BA7" w:rsidRPr="00372DEE" w:rsidRDefault="00611BA7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611BA7" w:rsidRPr="00372DEE" w:rsidRDefault="00611BA7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</w:t>
            </w:r>
          </w:p>
        </w:tc>
        <w:tc>
          <w:tcPr>
            <w:tcW w:w="3155" w:type="dxa"/>
            <w:shd w:val="clear" w:color="auto" w:fill="8DB3E2" w:themeFill="text2" w:themeFillTint="66"/>
          </w:tcPr>
          <w:p w:rsidR="00611BA7" w:rsidRPr="00372DEE" w:rsidRDefault="00611BA7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shd w:val="clear" w:color="auto" w:fill="8DB3E2" w:themeFill="text2" w:themeFillTint="66"/>
          </w:tcPr>
          <w:p w:rsidR="00611BA7" w:rsidRPr="00372DEE" w:rsidRDefault="00611BA7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07" w:type="dxa"/>
            <w:shd w:val="clear" w:color="auto" w:fill="8DB3E2" w:themeFill="text2" w:themeFillTint="66"/>
          </w:tcPr>
          <w:p w:rsidR="00611BA7" w:rsidRPr="00372DEE" w:rsidRDefault="00611BA7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611BA7" w:rsidRPr="00372DEE" w:rsidRDefault="00611BA7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</w:tr>
      <w:tr w:rsidR="00611BA7" w:rsidTr="003310D0">
        <w:trPr>
          <w:trHeight w:val="828"/>
        </w:trPr>
        <w:tc>
          <w:tcPr>
            <w:tcW w:w="648" w:type="dxa"/>
            <w:shd w:val="clear" w:color="auto" w:fill="8DB3E2" w:themeFill="text2" w:themeFillTint="66"/>
          </w:tcPr>
          <w:p w:rsidR="00611BA7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736" w:type="dxa"/>
          </w:tcPr>
          <w:p w:rsidR="00611BA7" w:rsidRPr="003310D0" w:rsidRDefault="00611BA7" w:rsidP="0031734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حلة عمره</w:t>
            </w:r>
          </w:p>
        </w:tc>
        <w:tc>
          <w:tcPr>
            <w:tcW w:w="3155" w:type="dxa"/>
            <w:shd w:val="clear" w:color="auto" w:fill="92D050"/>
          </w:tcPr>
          <w:p w:rsidR="00611BA7" w:rsidRPr="00EB75E9" w:rsidRDefault="00611BA7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ية منظمة المساعدة الاسلامية</w:t>
            </w:r>
          </w:p>
        </w:tc>
        <w:tc>
          <w:tcPr>
            <w:tcW w:w="2512" w:type="dxa"/>
            <w:shd w:val="clear" w:color="auto" w:fill="FFFFFF" w:themeFill="background1"/>
          </w:tcPr>
          <w:p w:rsidR="00611BA7" w:rsidRPr="00C96D70" w:rsidRDefault="00611BA7" w:rsidP="0008366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96D70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موظفي وزارة التنمية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الاجتماعي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Pr="00EB75E9" w:rsidRDefault="00611BA7" w:rsidP="00611BA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5</w:t>
            </w:r>
          </w:p>
        </w:tc>
        <w:tc>
          <w:tcPr>
            <w:tcW w:w="1303" w:type="dxa"/>
            <w:shd w:val="clear" w:color="auto" w:fill="FFFF00"/>
          </w:tcPr>
          <w:p w:rsidR="00611BA7" w:rsidRDefault="00611BA7" w:rsidP="000D771C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7/3/2018</w:t>
            </w:r>
          </w:p>
        </w:tc>
      </w:tr>
      <w:tr w:rsidR="00611BA7" w:rsidTr="003310D0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611BA7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4736" w:type="dxa"/>
          </w:tcPr>
          <w:p w:rsidR="00611BA7" w:rsidRPr="003310D0" w:rsidRDefault="00611BA7" w:rsidP="0031734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شاركة بورقة عمل عن المسؤولية المجتمعية واهميتها (التوعية) </w:t>
            </w:r>
          </w:p>
        </w:tc>
        <w:tc>
          <w:tcPr>
            <w:tcW w:w="3155" w:type="dxa"/>
            <w:shd w:val="clear" w:color="auto" w:fill="92D050"/>
          </w:tcPr>
          <w:p w:rsidR="00611BA7" w:rsidRPr="00EB75E9" w:rsidRDefault="00611BA7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دارس الحصاد التربوي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1BA7" w:rsidRPr="00EB75E9" w:rsidRDefault="00611BA7" w:rsidP="0008366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طلاب المدرس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Pr="00EB75E9" w:rsidRDefault="00611BA7" w:rsidP="00611BA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0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1BA7" w:rsidRDefault="00611BA7" w:rsidP="000D771C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/4/2018</w:t>
            </w:r>
          </w:p>
          <w:p w:rsidR="00611BA7" w:rsidRDefault="00611BA7" w:rsidP="000D771C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611BA7" w:rsidTr="000D771C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611BA7" w:rsidRPr="0010508A" w:rsidRDefault="00611BA7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611BA7" w:rsidRPr="003310D0" w:rsidRDefault="00611BA7" w:rsidP="0031734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(شجرة لحياتنا)  زراعة اشجار من قبل موظفي الوزارة 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11BA7" w:rsidRPr="00EB75E9" w:rsidRDefault="00611BA7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ية المساعدة الاسلامية البريطانية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1BA7" w:rsidRPr="00EB75E9" w:rsidRDefault="00894DCD" w:rsidP="0008366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يوت الاسر العفيغة في الموقر و</w:t>
            </w:r>
            <w:r w:rsidR="00611BA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درسة الفيصلية للبنات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611BA7" w:rsidRPr="00EB75E9" w:rsidRDefault="00611BA7" w:rsidP="00611BA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10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يوت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11BA7" w:rsidRDefault="00611BA7" w:rsidP="000D771C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5/4/2018</w:t>
            </w:r>
          </w:p>
        </w:tc>
      </w:tr>
      <w:tr w:rsidR="00611BA7" w:rsidTr="00D56F86">
        <w:trPr>
          <w:trHeight w:val="1040"/>
        </w:trPr>
        <w:tc>
          <w:tcPr>
            <w:tcW w:w="648" w:type="dxa"/>
            <w:shd w:val="clear" w:color="auto" w:fill="8DB3E2" w:themeFill="text2" w:themeFillTint="66"/>
          </w:tcPr>
          <w:p w:rsidR="00611BA7" w:rsidRDefault="00611BA7" w:rsidP="003173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4736" w:type="dxa"/>
          </w:tcPr>
          <w:p w:rsidR="00611BA7" w:rsidRPr="003310D0" w:rsidRDefault="00611BA7" w:rsidP="0031734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شاركة في </w:t>
            </w: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حملة الوطنية للنظافة العامة (صرخة وطن- بيتنا حياتنا)</w:t>
            </w:r>
          </w:p>
        </w:tc>
        <w:tc>
          <w:tcPr>
            <w:tcW w:w="3155" w:type="dxa"/>
            <w:shd w:val="clear" w:color="auto" w:fill="92D050"/>
          </w:tcPr>
          <w:p w:rsidR="00611BA7" w:rsidRDefault="00611BA7" w:rsidP="0031734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زارة البئية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جمعيات الخيرية و المراكز و الانداية التابعه للوزارة </w:t>
            </w:r>
          </w:p>
        </w:tc>
        <w:tc>
          <w:tcPr>
            <w:tcW w:w="2512" w:type="dxa"/>
            <w:shd w:val="clear" w:color="auto" w:fill="FFFFFF" w:themeFill="background1"/>
          </w:tcPr>
          <w:p w:rsidR="00611BA7" w:rsidRDefault="00894DCD" w:rsidP="0008366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غابات والمنتزهات و</w:t>
            </w:r>
            <w:r w:rsidR="00611BA7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اماكن العام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Pr="00EB75E9" w:rsidRDefault="00611BA7" w:rsidP="00611BA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زرقاء</w:t>
            </w:r>
          </w:p>
        </w:tc>
        <w:tc>
          <w:tcPr>
            <w:tcW w:w="1303" w:type="dxa"/>
            <w:shd w:val="clear" w:color="auto" w:fill="FFFF00"/>
          </w:tcPr>
          <w:p w:rsidR="00611BA7" w:rsidRDefault="00611BA7" w:rsidP="00317347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4/4/2018</w:t>
            </w:r>
          </w:p>
        </w:tc>
      </w:tr>
      <w:tr w:rsidR="00611BA7" w:rsidTr="003310D0">
        <w:trPr>
          <w:trHeight w:val="1145"/>
        </w:trPr>
        <w:tc>
          <w:tcPr>
            <w:tcW w:w="648" w:type="dxa"/>
            <w:shd w:val="clear" w:color="auto" w:fill="8DB3E2" w:themeFill="text2" w:themeFillTint="66"/>
          </w:tcPr>
          <w:p w:rsidR="00611BA7" w:rsidRDefault="00805DB2" w:rsidP="003173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4736" w:type="dxa"/>
          </w:tcPr>
          <w:p w:rsidR="00611BA7" w:rsidRDefault="00611BA7" w:rsidP="00611BA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جتماع للتنسيق المبادارات في شهر رمضان الشركاء في القطاع الخاص </w:t>
            </w:r>
          </w:p>
        </w:tc>
        <w:tc>
          <w:tcPr>
            <w:tcW w:w="3155" w:type="dxa"/>
            <w:shd w:val="clear" w:color="auto" w:fill="92D050"/>
          </w:tcPr>
          <w:p w:rsidR="00611BA7" w:rsidRDefault="00611BA7" w:rsidP="00894DC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سيق فعاليات العطاء في شهر رمضان المبارك مع 35 مؤسسة</w:t>
            </w:r>
            <w:r w:rsidR="00894DC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12" w:type="dxa"/>
            <w:shd w:val="clear" w:color="auto" w:fill="FFFFFF" w:themeFill="background1"/>
          </w:tcPr>
          <w:p w:rsidR="00611BA7" w:rsidRDefault="00611BA7" w:rsidP="0008366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فئات المحتاجة في المملك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611BA7" w:rsidRDefault="00611BA7" w:rsidP="00611BA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افة انحاء المملكة</w:t>
            </w:r>
          </w:p>
        </w:tc>
        <w:tc>
          <w:tcPr>
            <w:tcW w:w="1303" w:type="dxa"/>
            <w:shd w:val="clear" w:color="auto" w:fill="FFFF00"/>
          </w:tcPr>
          <w:p w:rsidR="00611BA7" w:rsidRDefault="00611BA7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8/4/2018</w:t>
            </w:r>
          </w:p>
        </w:tc>
      </w:tr>
      <w:tr w:rsidR="00157B08" w:rsidTr="003310D0">
        <w:trPr>
          <w:trHeight w:val="1145"/>
        </w:trPr>
        <w:tc>
          <w:tcPr>
            <w:tcW w:w="648" w:type="dxa"/>
            <w:shd w:val="clear" w:color="auto" w:fill="8DB3E2" w:themeFill="text2" w:themeFillTint="66"/>
          </w:tcPr>
          <w:p w:rsidR="00157B08" w:rsidRDefault="00805DB2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4736" w:type="dxa"/>
          </w:tcPr>
          <w:p w:rsidR="00157B08" w:rsidRDefault="00157B08" w:rsidP="00EE4A1A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157B08" w:rsidRPr="00F2625B" w:rsidRDefault="00157B08" w:rsidP="00EE4A1A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ركز الحلول السنية لطب الاسنان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    (فحص وعلاج اسنان للاطفال)</w:t>
            </w:r>
          </w:p>
        </w:tc>
        <w:tc>
          <w:tcPr>
            <w:tcW w:w="2512" w:type="dxa"/>
            <w:shd w:val="clear" w:color="auto" w:fill="FFFFFF" w:themeFill="background1"/>
          </w:tcPr>
          <w:p w:rsidR="00157B08" w:rsidRDefault="00157B08" w:rsidP="0008366D">
            <w:pPr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طفال مؤسسة الحسين </w:t>
            </w:r>
            <w:r w:rsidRPr="00B272BD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جتماعي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157B08" w:rsidRDefault="00157B08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0 طفل</w:t>
            </w:r>
          </w:p>
        </w:tc>
        <w:tc>
          <w:tcPr>
            <w:tcW w:w="1303" w:type="dxa"/>
            <w:shd w:val="clear" w:color="auto" w:fill="FFFF00"/>
          </w:tcPr>
          <w:p w:rsidR="00157B08" w:rsidRDefault="00157B08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0/4/2018</w:t>
            </w:r>
          </w:p>
        </w:tc>
      </w:tr>
    </w:tbl>
    <w:p w:rsidR="00DD6F08" w:rsidRDefault="00DD6F08" w:rsidP="00317347">
      <w:pPr>
        <w:spacing w:line="240" w:lineRule="auto"/>
        <w:rPr>
          <w:rtl/>
        </w:rPr>
      </w:pPr>
    </w:p>
    <w:p w:rsidR="00A81A02" w:rsidRDefault="00A81A02" w:rsidP="00317347">
      <w:pPr>
        <w:spacing w:line="240" w:lineRule="auto"/>
        <w:rPr>
          <w:rtl/>
        </w:rPr>
      </w:pPr>
    </w:p>
    <w:tbl>
      <w:tblPr>
        <w:tblStyle w:val="TableGrid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648"/>
        <w:gridCol w:w="4736"/>
        <w:gridCol w:w="3155"/>
        <w:gridCol w:w="2512"/>
        <w:gridCol w:w="1207"/>
        <w:gridCol w:w="1350"/>
      </w:tblGrid>
      <w:tr w:rsidR="000D771C" w:rsidTr="00425935">
        <w:trPr>
          <w:trHeight w:val="992"/>
        </w:trPr>
        <w:tc>
          <w:tcPr>
            <w:tcW w:w="648" w:type="dxa"/>
            <w:shd w:val="clear" w:color="auto" w:fill="8DB3E2" w:themeFill="text2" w:themeFillTint="66"/>
          </w:tcPr>
          <w:p w:rsidR="000D771C" w:rsidRPr="00372DEE" w:rsidRDefault="000D771C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0D771C" w:rsidRPr="00372DEE" w:rsidRDefault="000D771C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55" w:type="dxa"/>
            <w:shd w:val="clear" w:color="auto" w:fill="8DB3E2" w:themeFill="text2" w:themeFillTint="66"/>
          </w:tcPr>
          <w:p w:rsidR="000D771C" w:rsidRPr="00372DEE" w:rsidRDefault="000D771C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shd w:val="clear" w:color="auto" w:fill="8DB3E2" w:themeFill="text2" w:themeFillTint="66"/>
          </w:tcPr>
          <w:p w:rsidR="000D771C" w:rsidRPr="00372DEE" w:rsidRDefault="000D771C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07" w:type="dxa"/>
            <w:shd w:val="clear" w:color="auto" w:fill="8DB3E2" w:themeFill="text2" w:themeFillTint="66"/>
          </w:tcPr>
          <w:p w:rsidR="000D771C" w:rsidRPr="00372DEE" w:rsidRDefault="000D771C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D771C" w:rsidRPr="00372DEE" w:rsidRDefault="000D771C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</w:tr>
      <w:tr w:rsidR="00157B08" w:rsidTr="00425935">
        <w:trPr>
          <w:trHeight w:val="1101"/>
        </w:trPr>
        <w:tc>
          <w:tcPr>
            <w:tcW w:w="648" w:type="dxa"/>
            <w:shd w:val="clear" w:color="auto" w:fill="8DB3E2" w:themeFill="text2" w:themeFillTint="66"/>
          </w:tcPr>
          <w:p w:rsidR="00157B08" w:rsidRDefault="00805DB2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4736" w:type="dxa"/>
          </w:tcPr>
          <w:p w:rsidR="00157B08" w:rsidRDefault="00157B08" w:rsidP="00D516ED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157B08" w:rsidRDefault="00157B08" w:rsidP="00D516E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دار الدواء</w:t>
            </w:r>
          </w:p>
          <w:p w:rsidR="00157B08" w:rsidRPr="00F2625B" w:rsidRDefault="00157B08" w:rsidP="00D516E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عينة - طرود خير )</w:t>
            </w:r>
          </w:p>
        </w:tc>
        <w:tc>
          <w:tcPr>
            <w:tcW w:w="2512" w:type="dxa"/>
            <w:shd w:val="clear" w:color="auto" w:fill="FFFFFF" w:themeFill="background1"/>
          </w:tcPr>
          <w:p w:rsidR="00157B08" w:rsidRDefault="00157B08" w:rsidP="0008366D">
            <w:pPr>
              <w:jc w:val="center"/>
            </w:pPr>
            <w:r w:rsidRPr="00B272BD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محتاجين ضمن اطار عمل وزارة التنمية الاجتماعية 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في منطقة ناعور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157B08" w:rsidRPr="00DF0C4F" w:rsidRDefault="00157B08" w:rsidP="00D516E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 اسرة</w:t>
            </w:r>
          </w:p>
        </w:tc>
        <w:tc>
          <w:tcPr>
            <w:tcW w:w="1350" w:type="dxa"/>
            <w:shd w:val="clear" w:color="auto" w:fill="FFFF00"/>
          </w:tcPr>
          <w:p w:rsidR="00157B08" w:rsidRDefault="00157B08" w:rsidP="00D516ED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6/5/2018</w:t>
            </w:r>
          </w:p>
        </w:tc>
      </w:tr>
      <w:tr w:rsidR="00157B08" w:rsidTr="00425935">
        <w:trPr>
          <w:trHeight w:val="1208"/>
        </w:trPr>
        <w:tc>
          <w:tcPr>
            <w:tcW w:w="648" w:type="dxa"/>
            <w:shd w:val="clear" w:color="auto" w:fill="8DB3E2" w:themeFill="text2" w:themeFillTint="66"/>
          </w:tcPr>
          <w:p w:rsidR="00157B08" w:rsidRDefault="00805DB2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4736" w:type="dxa"/>
          </w:tcPr>
          <w:p w:rsidR="00157B08" w:rsidRDefault="00157B08" w:rsidP="00D516ED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157B08" w:rsidRPr="00F2625B" w:rsidRDefault="00157B08" w:rsidP="00D516E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شركة </w:t>
            </w:r>
            <w:r w:rsidRPr="00F2625B"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>ماكدونالدز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افطارات خيرية في (اربد عمان الزرقاء)</w:t>
            </w:r>
          </w:p>
        </w:tc>
        <w:tc>
          <w:tcPr>
            <w:tcW w:w="2512" w:type="dxa"/>
            <w:shd w:val="clear" w:color="auto" w:fill="FFFFFF" w:themeFill="background1"/>
          </w:tcPr>
          <w:p w:rsidR="00157B08" w:rsidRDefault="00157B08" w:rsidP="00D56F86">
            <w:pPr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ات الايتام في اربد عمان الزرقاء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157B08" w:rsidRPr="00DF0C4F" w:rsidRDefault="00157B08" w:rsidP="00D516E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0 طفل</w:t>
            </w:r>
          </w:p>
        </w:tc>
        <w:tc>
          <w:tcPr>
            <w:tcW w:w="1350" w:type="dxa"/>
            <w:shd w:val="clear" w:color="auto" w:fill="FFFF00"/>
          </w:tcPr>
          <w:p w:rsidR="00157B08" w:rsidRDefault="00157B08" w:rsidP="00D516ED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6/5/2018</w:t>
            </w:r>
          </w:p>
        </w:tc>
      </w:tr>
      <w:tr w:rsidR="00157B08" w:rsidTr="00425935">
        <w:trPr>
          <w:trHeight w:val="1107"/>
        </w:trPr>
        <w:tc>
          <w:tcPr>
            <w:tcW w:w="648" w:type="dxa"/>
            <w:shd w:val="clear" w:color="auto" w:fill="8DB3E2" w:themeFill="text2" w:themeFillTint="66"/>
          </w:tcPr>
          <w:p w:rsidR="00157B08" w:rsidRDefault="00805DB2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4736" w:type="dxa"/>
          </w:tcPr>
          <w:p w:rsidR="00157B08" w:rsidRPr="00A624A6" w:rsidRDefault="00157B08" w:rsidP="00D516ED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هلا بالخير اقامة صندوق للتبرع خلال شهر رمضان المبارك </w:t>
            </w:r>
          </w:p>
        </w:tc>
        <w:tc>
          <w:tcPr>
            <w:tcW w:w="3155" w:type="dxa"/>
            <w:shd w:val="clear" w:color="auto" w:fill="92D050"/>
          </w:tcPr>
          <w:p w:rsidR="00157B08" w:rsidRPr="00F2625B" w:rsidRDefault="00157B08" w:rsidP="00D516E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بالتعاون مع الجيش العربي</w:t>
            </w:r>
          </w:p>
        </w:tc>
        <w:tc>
          <w:tcPr>
            <w:tcW w:w="2512" w:type="dxa"/>
            <w:shd w:val="clear" w:color="auto" w:fill="FFFFFF" w:themeFill="background1"/>
          </w:tcPr>
          <w:p w:rsidR="00157B08" w:rsidRDefault="00157B08" w:rsidP="00D56F86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فئات المحتاجة في المملك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157B08" w:rsidRDefault="00157B08" w:rsidP="00D516E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FFF00"/>
          </w:tcPr>
          <w:p w:rsidR="00157B08" w:rsidRDefault="00157B08" w:rsidP="00D516ED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0/5/2018</w:t>
            </w:r>
          </w:p>
        </w:tc>
      </w:tr>
      <w:tr w:rsidR="00157B08" w:rsidTr="00425935">
        <w:trPr>
          <w:trHeight w:val="1022"/>
        </w:trPr>
        <w:tc>
          <w:tcPr>
            <w:tcW w:w="648" w:type="dxa"/>
            <w:shd w:val="clear" w:color="auto" w:fill="8DB3E2" w:themeFill="text2" w:themeFillTint="66"/>
          </w:tcPr>
          <w:p w:rsidR="00157B08" w:rsidRDefault="00805DB2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4736" w:type="dxa"/>
          </w:tcPr>
          <w:p w:rsidR="00157B08" w:rsidRDefault="00157B08" w:rsidP="00EE4A1A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157B08" w:rsidRDefault="00157B08" w:rsidP="00EE4A1A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حديد الاردن</w:t>
            </w:r>
          </w:p>
          <w:p w:rsidR="00157B08" w:rsidRPr="00F2625B" w:rsidRDefault="00157B08" w:rsidP="00EE4A1A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shd w:val="clear" w:color="auto" w:fill="FFFFFF" w:themeFill="background1"/>
          </w:tcPr>
          <w:p w:rsidR="00157B08" w:rsidRDefault="00D56F86" w:rsidP="00D56F86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157B08" w:rsidRPr="00EB75E9" w:rsidRDefault="00D56F86" w:rsidP="00D56F86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shd w:val="clear" w:color="auto" w:fill="FFFF00"/>
          </w:tcPr>
          <w:p w:rsidR="00157B08" w:rsidRDefault="00157B08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3/5/2018</w:t>
            </w:r>
          </w:p>
        </w:tc>
      </w:tr>
      <w:tr w:rsidR="00D56F86" w:rsidTr="00425935">
        <w:trPr>
          <w:trHeight w:val="1275"/>
        </w:trPr>
        <w:tc>
          <w:tcPr>
            <w:tcW w:w="64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56F86" w:rsidRPr="00157B08" w:rsidRDefault="00D56F86" w:rsidP="00805DB2">
            <w:pPr>
              <w:jc w:val="center"/>
              <w:rPr>
                <w:sz w:val="26"/>
                <w:szCs w:val="26"/>
                <w:rtl/>
              </w:rPr>
            </w:pPr>
            <w:r w:rsidRPr="00805DB2"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D56F86" w:rsidRPr="003310D0" w:rsidRDefault="00D56F86" w:rsidP="0063688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56F86" w:rsidRPr="00FD7604" w:rsidRDefault="00D56F86" w:rsidP="0063688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الديرة للاستثمار و التطوير العقاري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(مساهمة مالية )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56F86" w:rsidRDefault="00D56F86" w:rsidP="0063688B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4/5/2018</w:t>
            </w:r>
          </w:p>
        </w:tc>
      </w:tr>
      <w:tr w:rsidR="00805DB2" w:rsidTr="00425935">
        <w:trPr>
          <w:trHeight w:val="992"/>
        </w:trPr>
        <w:tc>
          <w:tcPr>
            <w:tcW w:w="648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55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07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</w:tr>
      <w:tr w:rsidR="00D56F86" w:rsidTr="00425935">
        <w:trPr>
          <w:trHeight w:val="992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736" w:type="dxa"/>
          </w:tcPr>
          <w:p w:rsidR="00D56F86" w:rsidRDefault="00D56F86" w:rsidP="009F2A2E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D56F86" w:rsidRDefault="00D56F86" w:rsidP="00A94605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انتاركتيكا للتجارة العامة</w:t>
            </w:r>
          </w:p>
          <w:p w:rsidR="00D56F86" w:rsidRPr="00F2625B" w:rsidRDefault="00D56F86" w:rsidP="00AB3BB7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shd w:val="clear" w:color="auto" w:fill="FFFF00"/>
          </w:tcPr>
          <w:p w:rsidR="00D56F86" w:rsidRDefault="00D56F86">
            <w:r w:rsidRPr="00C4597D">
              <w:rPr>
                <w:rFonts w:hint="cs"/>
                <w:sz w:val="26"/>
                <w:szCs w:val="26"/>
                <w:rtl/>
              </w:rPr>
              <w:t>24/5/2018</w:t>
            </w:r>
          </w:p>
        </w:tc>
      </w:tr>
      <w:tr w:rsidR="00D56F86" w:rsidTr="00425935">
        <w:trPr>
          <w:trHeight w:val="994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736" w:type="dxa"/>
          </w:tcPr>
          <w:p w:rsidR="00D56F86" w:rsidRDefault="00D56F86" w:rsidP="009F2A2E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D56F86" w:rsidRDefault="00D56F86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شركة الشراع للتطوير العقاري </w:t>
            </w:r>
          </w:p>
          <w:p w:rsidR="00D56F86" w:rsidRPr="00F2625B" w:rsidRDefault="00D56F86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shd w:val="clear" w:color="auto" w:fill="FFFF00"/>
          </w:tcPr>
          <w:p w:rsidR="00D56F86" w:rsidRDefault="00D56F86">
            <w:r w:rsidRPr="00C4597D">
              <w:rPr>
                <w:rFonts w:hint="cs"/>
                <w:sz w:val="26"/>
                <w:szCs w:val="26"/>
                <w:rtl/>
              </w:rPr>
              <w:t>24/5/2018</w:t>
            </w:r>
          </w:p>
        </w:tc>
      </w:tr>
      <w:tr w:rsidR="00D56F86" w:rsidTr="00425935">
        <w:trPr>
          <w:trHeight w:val="966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4736" w:type="dxa"/>
          </w:tcPr>
          <w:p w:rsidR="00D56F86" w:rsidRDefault="00D56F86" w:rsidP="009F2A2E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D56F86" w:rsidRDefault="00D56F86" w:rsidP="00A94605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اركان للمقاولات الانشائية</w:t>
            </w:r>
          </w:p>
          <w:p w:rsidR="00D56F86" w:rsidRPr="00F2625B" w:rsidRDefault="00D56F86" w:rsidP="00AB3BB7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shd w:val="clear" w:color="auto" w:fill="FFFF00"/>
          </w:tcPr>
          <w:p w:rsidR="00D56F86" w:rsidRDefault="00D56F86" w:rsidP="00915EC6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3/5/2018</w:t>
            </w:r>
          </w:p>
        </w:tc>
      </w:tr>
      <w:tr w:rsidR="00D56F86" w:rsidTr="00425935">
        <w:trPr>
          <w:trHeight w:val="866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4736" w:type="dxa"/>
          </w:tcPr>
          <w:p w:rsidR="00D56F86" w:rsidRDefault="00D56F86" w:rsidP="009F2A2E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D56F86" w:rsidRDefault="00D56F86" w:rsidP="00A94605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العنان الوسطى للتطوير العقاري</w:t>
            </w:r>
          </w:p>
          <w:p w:rsidR="00D56F86" w:rsidRPr="00F2625B" w:rsidRDefault="00D56F86" w:rsidP="00AB3BB7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shd w:val="clear" w:color="auto" w:fill="FFFF00"/>
          </w:tcPr>
          <w:p w:rsidR="00D56F86" w:rsidRDefault="00D56F86" w:rsidP="00915EC6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4/5/2018</w:t>
            </w:r>
          </w:p>
        </w:tc>
      </w:tr>
      <w:tr w:rsidR="00D56F86" w:rsidTr="00425935">
        <w:trPr>
          <w:trHeight w:val="820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D56F86" w:rsidRDefault="00D56F86" w:rsidP="000070A4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56F86" w:rsidRDefault="00D56F86" w:rsidP="000070A4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السند للنقل</w:t>
            </w:r>
          </w:p>
          <w:p w:rsidR="00D56F86" w:rsidRPr="00F2625B" w:rsidRDefault="00D56F86" w:rsidP="000070A4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56F86" w:rsidRDefault="00D56F86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4/5/2018</w:t>
            </w:r>
          </w:p>
        </w:tc>
      </w:tr>
      <w:tr w:rsidR="00D56F86" w:rsidTr="00425935">
        <w:trPr>
          <w:trHeight w:val="988"/>
        </w:trPr>
        <w:tc>
          <w:tcPr>
            <w:tcW w:w="64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D56F86" w:rsidRDefault="00D56F86" w:rsidP="00A924DF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D56F86" w:rsidRDefault="00D56F86" w:rsidP="00A924DF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راكين الزراعية</w:t>
            </w:r>
          </w:p>
          <w:p w:rsidR="00D56F86" w:rsidRPr="00F2625B" w:rsidRDefault="00D56F86" w:rsidP="00A924DF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56F86" w:rsidRDefault="00D56F86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4/5/2018</w:t>
            </w:r>
          </w:p>
        </w:tc>
      </w:tr>
      <w:tr w:rsidR="00805DB2" w:rsidTr="00425935">
        <w:trPr>
          <w:trHeight w:val="992"/>
        </w:trPr>
        <w:tc>
          <w:tcPr>
            <w:tcW w:w="648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55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07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</w:tr>
      <w:tr w:rsidR="00D56F86" w:rsidTr="00425935">
        <w:trPr>
          <w:trHeight w:val="992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4736" w:type="dxa"/>
          </w:tcPr>
          <w:p w:rsidR="00D56F86" w:rsidRDefault="00D56F86" w:rsidP="007D68F3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D56F86" w:rsidRDefault="00D56F86" w:rsidP="007D68F3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العون المتطورة للمقاولات</w:t>
            </w:r>
          </w:p>
          <w:p w:rsidR="00D56F86" w:rsidRPr="00F2625B" w:rsidRDefault="00D56F86" w:rsidP="007D68F3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مساهمة مالية )</w:t>
            </w:r>
          </w:p>
        </w:tc>
        <w:tc>
          <w:tcPr>
            <w:tcW w:w="2512" w:type="dxa"/>
            <w:shd w:val="clear" w:color="auto" w:fill="FFFFFF" w:themeFill="background1"/>
          </w:tcPr>
          <w:p w:rsidR="00D56F86" w:rsidRDefault="00D56F86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56F86" w:rsidRPr="00EB75E9" w:rsidRDefault="00D56F86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انة مساكن</w:t>
            </w:r>
          </w:p>
        </w:tc>
        <w:tc>
          <w:tcPr>
            <w:tcW w:w="1350" w:type="dxa"/>
            <w:shd w:val="clear" w:color="auto" w:fill="FFFF00"/>
          </w:tcPr>
          <w:p w:rsidR="00D56F86" w:rsidRDefault="00D56F86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4/5/2018</w:t>
            </w:r>
          </w:p>
        </w:tc>
      </w:tr>
      <w:tr w:rsidR="00805DB2" w:rsidTr="00425935">
        <w:trPr>
          <w:trHeight w:val="850"/>
        </w:trPr>
        <w:tc>
          <w:tcPr>
            <w:tcW w:w="648" w:type="dxa"/>
            <w:shd w:val="clear" w:color="auto" w:fill="8DB3E2" w:themeFill="text2" w:themeFillTint="66"/>
          </w:tcPr>
          <w:p w:rsidR="00805DB2" w:rsidRDefault="00805DB2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4736" w:type="dxa"/>
          </w:tcPr>
          <w:p w:rsidR="00805DB2" w:rsidRDefault="00805DB2" w:rsidP="00EE4A1A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08366D" w:rsidRDefault="00805DB2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الكاريتاس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  <w:p w:rsidR="00805DB2" w:rsidRPr="00F2625B" w:rsidRDefault="0008366D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805DB2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طرود خير )</w:t>
            </w:r>
          </w:p>
        </w:tc>
        <w:tc>
          <w:tcPr>
            <w:tcW w:w="2512" w:type="dxa"/>
            <w:shd w:val="clear" w:color="auto" w:fill="FFFFFF" w:themeFill="background1"/>
          </w:tcPr>
          <w:p w:rsidR="00805DB2" w:rsidRDefault="00D56F86" w:rsidP="0008366D">
            <w:pPr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اسر الفقيرة والمحتاجة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805DB2" w:rsidRPr="00EB75E9" w:rsidRDefault="00CB6465" w:rsidP="00EE4A1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05DB2">
              <w:rPr>
                <w:rFonts w:ascii="Simplified Arabic" w:hAnsi="Simplified Arabic" w:cs="Simplified Arabic"/>
                <w:sz w:val="24"/>
                <w:szCs w:val="24"/>
              </w:rPr>
              <w:t xml:space="preserve">500 </w:t>
            </w:r>
            <w:r w:rsidR="00805DB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سرة </w:t>
            </w:r>
          </w:p>
        </w:tc>
        <w:tc>
          <w:tcPr>
            <w:tcW w:w="1350" w:type="dxa"/>
            <w:shd w:val="clear" w:color="auto" w:fill="FFFF00"/>
          </w:tcPr>
          <w:p w:rsidR="00805DB2" w:rsidRDefault="00805DB2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/5/2018</w:t>
            </w:r>
          </w:p>
        </w:tc>
      </w:tr>
      <w:tr w:rsidR="00D56F86" w:rsidTr="00425935">
        <w:trPr>
          <w:trHeight w:val="674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4736" w:type="dxa"/>
          </w:tcPr>
          <w:p w:rsidR="00D56F86" w:rsidRDefault="00D56F86" w:rsidP="009F2A2E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D56F86" w:rsidRDefault="00D56F86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تكية ام علي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  <w:p w:rsidR="00D56F86" w:rsidRPr="00F2625B" w:rsidRDefault="00D56F86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طرود خير )</w:t>
            </w:r>
          </w:p>
        </w:tc>
        <w:tc>
          <w:tcPr>
            <w:tcW w:w="2512" w:type="dxa"/>
            <w:shd w:val="clear" w:color="auto" w:fill="FFFFFF" w:themeFill="background1"/>
          </w:tcPr>
          <w:p w:rsidR="00D56F86" w:rsidRDefault="00D56F86" w:rsidP="00EE4A1A">
            <w:pPr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اسر الفقيرة والمحتاجة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56F86" w:rsidRPr="00EB75E9" w:rsidRDefault="00D56F86" w:rsidP="00915EC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100 اسرة </w:t>
            </w:r>
          </w:p>
        </w:tc>
        <w:tc>
          <w:tcPr>
            <w:tcW w:w="1350" w:type="dxa"/>
            <w:shd w:val="clear" w:color="auto" w:fill="FFFF00"/>
          </w:tcPr>
          <w:p w:rsidR="00D56F86" w:rsidRDefault="00D56F86" w:rsidP="00915EC6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/5/2018</w:t>
            </w:r>
          </w:p>
        </w:tc>
      </w:tr>
      <w:tr w:rsidR="00D56F86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D56F86" w:rsidRDefault="00D56F86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4736" w:type="dxa"/>
          </w:tcPr>
          <w:p w:rsidR="00D56F86" w:rsidRDefault="00D56F86" w:rsidP="009F2A2E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رمضان الخير الاردن غير تصمميم قسم المسؤولية المجتمعية </w:t>
            </w:r>
          </w:p>
        </w:tc>
        <w:tc>
          <w:tcPr>
            <w:tcW w:w="3155" w:type="dxa"/>
            <w:shd w:val="clear" w:color="auto" w:fill="92D050"/>
          </w:tcPr>
          <w:p w:rsidR="00D56F86" w:rsidRDefault="00D56F86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كلنا الخير الاردنية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  <w:p w:rsidR="00D56F86" w:rsidRPr="00F2625B" w:rsidRDefault="00D56F86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(طرود خير )</w:t>
            </w:r>
          </w:p>
        </w:tc>
        <w:tc>
          <w:tcPr>
            <w:tcW w:w="2512" w:type="dxa"/>
            <w:shd w:val="clear" w:color="auto" w:fill="FFFFFF" w:themeFill="background1"/>
          </w:tcPr>
          <w:p w:rsidR="00D56F86" w:rsidRDefault="00D56F86" w:rsidP="00EE4A1A">
            <w:pPr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اسر الفقيرة والمحتاجة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D56F86" w:rsidRPr="00EB75E9" w:rsidRDefault="00D56F86" w:rsidP="00915EC6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100 اسرة </w:t>
            </w:r>
          </w:p>
        </w:tc>
        <w:tc>
          <w:tcPr>
            <w:tcW w:w="1350" w:type="dxa"/>
            <w:shd w:val="clear" w:color="auto" w:fill="FFFF00"/>
          </w:tcPr>
          <w:p w:rsidR="00D56F86" w:rsidRDefault="00D56F86" w:rsidP="00915EC6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7/5/2018</w:t>
            </w:r>
          </w:p>
        </w:tc>
      </w:tr>
      <w:tr w:rsidR="00805DB2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805DB2" w:rsidRDefault="00805DB2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4736" w:type="dxa"/>
          </w:tcPr>
          <w:p w:rsidR="00805DB2" w:rsidRDefault="00805DB2" w:rsidP="00175062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حملة ابتسامتك </w:t>
            </w:r>
            <w:r w:rsidR="00EA4B4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تكفينا </w:t>
            </w:r>
            <w:r w:rsidR="0008366D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في مناطق المملكة للاسر المحتاجة</w:t>
            </w:r>
          </w:p>
        </w:tc>
        <w:tc>
          <w:tcPr>
            <w:tcW w:w="3155" w:type="dxa"/>
            <w:shd w:val="clear" w:color="auto" w:fill="92D050"/>
          </w:tcPr>
          <w:p w:rsidR="00805DB2" w:rsidRDefault="00EA4B41" w:rsidP="00175062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صندوق المعونة الوطنية و نقابة اطباء الاسنان </w:t>
            </w:r>
          </w:p>
        </w:tc>
        <w:tc>
          <w:tcPr>
            <w:tcW w:w="2512" w:type="dxa"/>
            <w:shd w:val="clear" w:color="auto" w:fill="FFFFFF" w:themeFill="background1"/>
          </w:tcPr>
          <w:p w:rsidR="00805DB2" w:rsidRDefault="00EA4B41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فئة العمرية 6-12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805DB2" w:rsidRPr="00805DB2" w:rsidRDefault="00805DB2" w:rsidP="00EA4B4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05DB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0" w:type="dxa"/>
            <w:shd w:val="clear" w:color="auto" w:fill="FFFF00"/>
          </w:tcPr>
          <w:p w:rsidR="00805DB2" w:rsidRDefault="00805DB2" w:rsidP="00175062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2/7/2018</w:t>
            </w:r>
          </w:p>
        </w:tc>
      </w:tr>
      <w:tr w:rsidR="00805DB2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805DB2" w:rsidRDefault="00E16D1F" w:rsidP="00EA4B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805DB2" w:rsidRDefault="00F53192" w:rsidP="00F53192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شاركة في </w:t>
            </w:r>
            <w:r w:rsidR="00805DB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حملة التبرع بالد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قبل موظفي وزارة التنمية الاجتماعية 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805DB2" w:rsidRPr="00F2625B" w:rsidRDefault="00805DB2" w:rsidP="00A94605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مكتبة الوطنية 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05DB2" w:rsidRPr="00F2625B" w:rsidRDefault="00805DB2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بنك الدم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805DB2" w:rsidRPr="00EB75E9" w:rsidRDefault="00BC3C6D" w:rsidP="00EA4B4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تبرع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05DB2" w:rsidRDefault="00805DB2" w:rsidP="00915EC6">
            <w:pPr>
              <w:bidi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25/7/2018</w:t>
            </w:r>
          </w:p>
          <w:p w:rsidR="00E16D1F" w:rsidRDefault="00E16D1F" w:rsidP="00E16D1F">
            <w:pPr>
              <w:bidi/>
              <w:jc w:val="center"/>
              <w:rPr>
                <w:sz w:val="26"/>
                <w:szCs w:val="26"/>
              </w:rPr>
            </w:pPr>
          </w:p>
          <w:p w:rsidR="00E16D1F" w:rsidRDefault="00E16D1F" w:rsidP="00E16D1F">
            <w:pPr>
              <w:bidi/>
              <w:jc w:val="center"/>
              <w:rPr>
                <w:sz w:val="26"/>
                <w:szCs w:val="26"/>
              </w:rPr>
            </w:pPr>
          </w:p>
          <w:p w:rsidR="00E16D1F" w:rsidRDefault="00E16D1F" w:rsidP="00E16D1F">
            <w:pPr>
              <w:bidi/>
              <w:jc w:val="center"/>
              <w:rPr>
                <w:sz w:val="26"/>
                <w:szCs w:val="26"/>
              </w:rPr>
            </w:pPr>
          </w:p>
          <w:p w:rsidR="00E16D1F" w:rsidRDefault="00E16D1F" w:rsidP="00E16D1F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</w:tr>
      <w:tr w:rsidR="00805DB2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55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07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805DB2" w:rsidRPr="00372DEE" w:rsidRDefault="00805DB2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</w:tr>
      <w:tr w:rsidR="00805DB2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805DB2" w:rsidRDefault="00E16D1F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736" w:type="dxa"/>
          </w:tcPr>
          <w:p w:rsidR="00805DB2" w:rsidRDefault="00805DB2" w:rsidP="00915EC6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اقطاع دينار 1 لصالح مرضى السرطان </w:t>
            </w:r>
          </w:p>
        </w:tc>
        <w:tc>
          <w:tcPr>
            <w:tcW w:w="3155" w:type="dxa"/>
            <w:shd w:val="clear" w:color="auto" w:fill="92D050"/>
          </w:tcPr>
          <w:p w:rsidR="00805DB2" w:rsidRDefault="00805DB2" w:rsidP="002A409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وظفوا وزارة التنمية الاجتماعية</w:t>
            </w:r>
          </w:p>
        </w:tc>
        <w:tc>
          <w:tcPr>
            <w:tcW w:w="2512" w:type="dxa"/>
            <w:shd w:val="clear" w:color="auto" w:fill="FFFFFF" w:themeFill="background1"/>
          </w:tcPr>
          <w:p w:rsidR="00805DB2" w:rsidRPr="00F2625B" w:rsidRDefault="00805DB2" w:rsidP="00FD7604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مرضى السرطان في الاردن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805DB2" w:rsidRPr="00EB75E9" w:rsidRDefault="00805DB2" w:rsidP="00805DB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05DB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0" w:type="dxa"/>
            <w:shd w:val="clear" w:color="auto" w:fill="FFFF00"/>
          </w:tcPr>
          <w:p w:rsidR="00805DB2" w:rsidRDefault="00805DB2" w:rsidP="00915EC6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0/7/2018</w:t>
            </w:r>
          </w:p>
        </w:tc>
      </w:tr>
      <w:tr w:rsidR="00EA4B41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EA4B41" w:rsidRDefault="00E16D1F" w:rsidP="007538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4736" w:type="dxa"/>
          </w:tcPr>
          <w:p w:rsidR="00EA4B41" w:rsidRDefault="00EA4B41" w:rsidP="00D225C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رة (تكريم الموظفين المتقاعدين )</w:t>
            </w:r>
          </w:p>
        </w:tc>
        <w:tc>
          <w:tcPr>
            <w:tcW w:w="3155" w:type="dxa"/>
            <w:shd w:val="clear" w:color="auto" w:fill="92D050"/>
          </w:tcPr>
          <w:p w:rsidR="00EA4B41" w:rsidRDefault="00EA4B41" w:rsidP="002A409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وزارة التنمية الاجتماعية</w:t>
            </w:r>
          </w:p>
        </w:tc>
        <w:tc>
          <w:tcPr>
            <w:tcW w:w="2512" w:type="dxa"/>
            <w:shd w:val="clear" w:color="auto" w:fill="FFFFFF" w:themeFill="background1"/>
          </w:tcPr>
          <w:p w:rsidR="00EA4B41" w:rsidRDefault="00EA4B41" w:rsidP="00D225CE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دكتور فواز الرطروط</w:t>
            </w:r>
            <w:r w:rsidR="00D56F86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- مستشار و مدير الاتصال  و الناطق الاعلامي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EA4B41" w:rsidRPr="00EB75E9" w:rsidRDefault="00EA4B41" w:rsidP="00D225C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shd w:val="clear" w:color="auto" w:fill="FFFF00"/>
          </w:tcPr>
          <w:p w:rsidR="00EA4B41" w:rsidRDefault="00EA4B41" w:rsidP="00D225CE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1/7/2018</w:t>
            </w:r>
          </w:p>
        </w:tc>
      </w:tr>
      <w:tr w:rsidR="00797598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797598" w:rsidRDefault="00501DD3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E16D1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36" w:type="dxa"/>
          </w:tcPr>
          <w:p w:rsidR="00797598" w:rsidRDefault="00501DD3" w:rsidP="00D225C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"بكبارنا عيدنا أحلى"</w:t>
            </w:r>
          </w:p>
        </w:tc>
        <w:tc>
          <w:tcPr>
            <w:tcW w:w="3155" w:type="dxa"/>
            <w:shd w:val="clear" w:color="auto" w:fill="92D050"/>
          </w:tcPr>
          <w:p w:rsidR="00797598" w:rsidRDefault="00501DD3" w:rsidP="002A409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دائرة المكتبة الوطنية </w:t>
            </w:r>
          </w:p>
        </w:tc>
        <w:tc>
          <w:tcPr>
            <w:tcW w:w="2512" w:type="dxa"/>
            <w:shd w:val="clear" w:color="auto" w:fill="FFFFFF" w:themeFill="background1"/>
          </w:tcPr>
          <w:p w:rsidR="00797598" w:rsidRDefault="00501DD3" w:rsidP="00D225CE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مسنين في دارات سمير شما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797598" w:rsidRDefault="00486193" w:rsidP="00D225C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1350" w:type="dxa"/>
            <w:shd w:val="clear" w:color="auto" w:fill="FFFF00"/>
          </w:tcPr>
          <w:p w:rsidR="00797598" w:rsidRDefault="00501DD3" w:rsidP="00D225CE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1/8/2018</w:t>
            </w:r>
          </w:p>
        </w:tc>
      </w:tr>
      <w:tr w:rsidR="00797598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797598" w:rsidRDefault="00E00EA6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E16D1F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36" w:type="dxa"/>
          </w:tcPr>
          <w:p w:rsidR="00797598" w:rsidRDefault="005B6BC4" w:rsidP="00D225C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بادرة "يوم طبي مجاني"</w:t>
            </w:r>
          </w:p>
        </w:tc>
        <w:tc>
          <w:tcPr>
            <w:tcW w:w="3155" w:type="dxa"/>
            <w:shd w:val="clear" w:color="auto" w:fill="92D050"/>
          </w:tcPr>
          <w:p w:rsidR="00797598" w:rsidRDefault="005B6BC4" w:rsidP="002A409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ائزة الحسن للشباب</w:t>
            </w:r>
          </w:p>
        </w:tc>
        <w:tc>
          <w:tcPr>
            <w:tcW w:w="2512" w:type="dxa"/>
            <w:shd w:val="clear" w:color="auto" w:fill="FFFFFF" w:themeFill="background1"/>
          </w:tcPr>
          <w:p w:rsidR="005B6BC4" w:rsidRDefault="008F7DB6" w:rsidP="005B6BC4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مجتمع المحلي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797598" w:rsidRDefault="00AF1BCD" w:rsidP="00D225C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0</w:t>
            </w:r>
          </w:p>
        </w:tc>
        <w:tc>
          <w:tcPr>
            <w:tcW w:w="1350" w:type="dxa"/>
            <w:shd w:val="clear" w:color="auto" w:fill="FFFF00"/>
          </w:tcPr>
          <w:p w:rsidR="00797598" w:rsidRDefault="00AF1BCD" w:rsidP="00D225CE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3/9/2018</w:t>
            </w:r>
          </w:p>
        </w:tc>
      </w:tr>
      <w:tr w:rsidR="00797598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797598" w:rsidRDefault="00797598" w:rsidP="0075384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B6BC4" w:rsidRDefault="005B6BC4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16D1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36" w:type="dxa"/>
          </w:tcPr>
          <w:p w:rsidR="00797598" w:rsidRDefault="005B6BC4" w:rsidP="00D225C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"فكر بالوردي" محاضرات عن الكشف المبكر عن سرطان الثدي</w:t>
            </w:r>
          </w:p>
        </w:tc>
        <w:tc>
          <w:tcPr>
            <w:tcW w:w="3155" w:type="dxa"/>
            <w:shd w:val="clear" w:color="auto" w:fill="92D050"/>
          </w:tcPr>
          <w:p w:rsidR="00797598" w:rsidRDefault="005B6BC4" w:rsidP="002A409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ركز الحسين للسرطان</w:t>
            </w:r>
          </w:p>
        </w:tc>
        <w:tc>
          <w:tcPr>
            <w:tcW w:w="2512" w:type="dxa"/>
            <w:shd w:val="clear" w:color="auto" w:fill="FFFFFF" w:themeFill="background1"/>
          </w:tcPr>
          <w:p w:rsidR="00797598" w:rsidRDefault="005B6BC4" w:rsidP="00D225CE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وظفات وزارة التنمية /مركز الوزار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797598" w:rsidRDefault="005B6BC4" w:rsidP="00D225C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1</w:t>
            </w:r>
          </w:p>
        </w:tc>
        <w:tc>
          <w:tcPr>
            <w:tcW w:w="1350" w:type="dxa"/>
            <w:shd w:val="clear" w:color="auto" w:fill="FFFF00"/>
          </w:tcPr>
          <w:p w:rsidR="00797598" w:rsidRDefault="005B6BC4" w:rsidP="00D225CE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7/10/2018</w:t>
            </w:r>
          </w:p>
        </w:tc>
      </w:tr>
      <w:tr w:rsidR="00797598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797598" w:rsidRDefault="00797598" w:rsidP="0075384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25935" w:rsidRDefault="00425935" w:rsidP="007538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4736" w:type="dxa"/>
          </w:tcPr>
          <w:p w:rsidR="00797598" w:rsidRDefault="00797598" w:rsidP="00D225C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425935" w:rsidRDefault="00425935" w:rsidP="0042593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بادرة نشميات الخير (إفطار جماعي للمسنين)</w:t>
            </w:r>
          </w:p>
        </w:tc>
        <w:tc>
          <w:tcPr>
            <w:tcW w:w="3155" w:type="dxa"/>
            <w:shd w:val="clear" w:color="auto" w:fill="92D050"/>
          </w:tcPr>
          <w:p w:rsidR="00797598" w:rsidRDefault="00797598" w:rsidP="002A409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  <w:lang w:bidi="ar-JO"/>
              </w:rPr>
            </w:pPr>
          </w:p>
          <w:p w:rsidR="00425935" w:rsidRDefault="00425935" w:rsidP="00425935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بادرة نشميات الخير</w:t>
            </w:r>
          </w:p>
        </w:tc>
        <w:tc>
          <w:tcPr>
            <w:tcW w:w="2512" w:type="dxa"/>
            <w:shd w:val="clear" w:color="auto" w:fill="FFFFFF" w:themeFill="background1"/>
          </w:tcPr>
          <w:p w:rsidR="00797598" w:rsidRDefault="00425935" w:rsidP="00D225CE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  <w:lang w:bidi="ar-JO"/>
              </w:rPr>
              <w:t>المسنين في دار سمير شما ودار الضيافة للمسنين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797598" w:rsidRDefault="00797598" w:rsidP="00D225C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25935" w:rsidRDefault="002A6D51" w:rsidP="00425935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FFFF00"/>
          </w:tcPr>
          <w:p w:rsidR="00797598" w:rsidRDefault="00797598" w:rsidP="00D225CE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25935" w:rsidRPr="00425935" w:rsidRDefault="00425935" w:rsidP="00425935">
            <w:pPr>
              <w:bidi/>
              <w:jc w:val="center"/>
              <w:rPr>
                <w:sz w:val="24"/>
                <w:szCs w:val="24"/>
                <w:rtl/>
              </w:rPr>
            </w:pPr>
            <w:r w:rsidRPr="00425935">
              <w:rPr>
                <w:rFonts w:hint="cs"/>
                <w:sz w:val="24"/>
                <w:szCs w:val="24"/>
                <w:rtl/>
              </w:rPr>
              <w:t>20/10/2018</w:t>
            </w:r>
          </w:p>
        </w:tc>
      </w:tr>
      <w:tr w:rsidR="00425935" w:rsidTr="00425935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425935" w:rsidRDefault="00425935" w:rsidP="0075384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603C3" w:rsidRDefault="008603C3" w:rsidP="0075384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736" w:type="dxa"/>
          </w:tcPr>
          <w:p w:rsidR="00425935" w:rsidRDefault="00425935" w:rsidP="00D225CE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8603C3" w:rsidRDefault="008603C3" w:rsidP="008603C3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شاركة في مسيرة " معاً ضد الفقر والجوع"</w:t>
            </w:r>
          </w:p>
        </w:tc>
        <w:tc>
          <w:tcPr>
            <w:tcW w:w="3155" w:type="dxa"/>
            <w:shd w:val="clear" w:color="auto" w:fill="92D050"/>
          </w:tcPr>
          <w:p w:rsidR="00425935" w:rsidRDefault="00425935" w:rsidP="002A409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  <w:lang w:bidi="ar-JO"/>
              </w:rPr>
            </w:pPr>
          </w:p>
          <w:p w:rsidR="008603C3" w:rsidRDefault="008603C3" w:rsidP="008603C3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  <w:lang w:bidi="ar-JO"/>
              </w:rPr>
              <w:t xml:space="preserve">مؤسسة </w:t>
            </w:r>
            <w:r w:rsidR="00257876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  <w:lang w:bidi="ar-JO"/>
              </w:rPr>
              <w:t>إطعام/ مبادرة بصمة شباب الخير</w:t>
            </w:r>
          </w:p>
        </w:tc>
        <w:tc>
          <w:tcPr>
            <w:tcW w:w="2512" w:type="dxa"/>
            <w:shd w:val="clear" w:color="auto" w:fill="FFFFFF" w:themeFill="background1"/>
          </w:tcPr>
          <w:p w:rsidR="00425935" w:rsidRDefault="00425935" w:rsidP="00D225CE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  <w:lang w:bidi="ar-JO"/>
              </w:rPr>
            </w:pPr>
          </w:p>
          <w:p w:rsidR="008603C3" w:rsidRDefault="008603C3" w:rsidP="008603C3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  <w:lang w:bidi="ar-JO"/>
              </w:rPr>
              <w:t>الأسر الفقيرة والمحتاجة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425935" w:rsidRDefault="00425935" w:rsidP="00D225C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8603C3" w:rsidRDefault="008603C3" w:rsidP="008603C3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--</w:t>
            </w:r>
          </w:p>
        </w:tc>
        <w:tc>
          <w:tcPr>
            <w:tcW w:w="1350" w:type="dxa"/>
            <w:shd w:val="clear" w:color="auto" w:fill="FFFF00"/>
          </w:tcPr>
          <w:p w:rsidR="00425935" w:rsidRDefault="00425935" w:rsidP="00D225CE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8603C3" w:rsidRDefault="008603C3" w:rsidP="008603C3">
            <w:pPr>
              <w:bidi/>
              <w:jc w:val="center"/>
              <w:rPr>
                <w:sz w:val="26"/>
                <w:szCs w:val="26"/>
                <w:rtl/>
              </w:rPr>
            </w:pPr>
            <w:r w:rsidRPr="008603C3">
              <w:rPr>
                <w:rFonts w:hint="cs"/>
                <w:sz w:val="24"/>
                <w:szCs w:val="24"/>
                <w:rtl/>
              </w:rPr>
              <w:t>20/10/201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4"/>
        <w:bidiVisual/>
        <w:tblW w:w="13608" w:type="dxa"/>
        <w:tblLayout w:type="fixed"/>
        <w:tblLook w:val="04A0" w:firstRow="1" w:lastRow="0" w:firstColumn="1" w:lastColumn="0" w:noHBand="0" w:noVBand="1"/>
      </w:tblPr>
      <w:tblGrid>
        <w:gridCol w:w="648"/>
        <w:gridCol w:w="4736"/>
        <w:gridCol w:w="3155"/>
        <w:gridCol w:w="2512"/>
        <w:gridCol w:w="1207"/>
        <w:gridCol w:w="1350"/>
      </w:tblGrid>
      <w:tr w:rsidR="008D57C0" w:rsidRPr="00372DEE" w:rsidTr="008D57C0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8D57C0" w:rsidRPr="00372DEE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8D57C0" w:rsidRPr="00372DEE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55" w:type="dxa"/>
            <w:shd w:val="clear" w:color="auto" w:fill="8DB3E2" w:themeFill="text2" w:themeFillTint="66"/>
          </w:tcPr>
          <w:p w:rsidR="008D57C0" w:rsidRPr="00372DEE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shd w:val="clear" w:color="auto" w:fill="8DB3E2" w:themeFill="text2" w:themeFillTint="66"/>
          </w:tcPr>
          <w:p w:rsidR="008D57C0" w:rsidRPr="00372DEE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07" w:type="dxa"/>
            <w:shd w:val="clear" w:color="auto" w:fill="8DB3E2" w:themeFill="text2" w:themeFillTint="66"/>
          </w:tcPr>
          <w:p w:rsidR="008D57C0" w:rsidRPr="00372DEE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8D57C0" w:rsidRPr="00372DEE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</w:tr>
      <w:tr w:rsidR="008D57C0" w:rsidTr="008D57C0">
        <w:trPr>
          <w:trHeight w:val="854"/>
        </w:trPr>
        <w:tc>
          <w:tcPr>
            <w:tcW w:w="648" w:type="dxa"/>
            <w:shd w:val="clear" w:color="auto" w:fill="8DB3E2" w:themeFill="text2" w:themeFillTint="66"/>
          </w:tcPr>
          <w:p w:rsidR="008D57C0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D57C0" w:rsidRDefault="008D57C0" w:rsidP="008D57C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4736" w:type="dxa"/>
          </w:tcPr>
          <w:p w:rsidR="008D57C0" w:rsidRDefault="008D57C0" w:rsidP="008D57C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8D57C0" w:rsidRDefault="008D57C0" w:rsidP="008D57C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"التنمية التي نحتاج.. للمستقبل الذي نريد"</w:t>
            </w:r>
          </w:p>
          <w:p w:rsidR="008D57C0" w:rsidRDefault="00B62BE3" w:rsidP="008D57C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</w:t>
            </w:r>
            <w:r w:rsidR="008D57C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عنوان (تعلمي : فرصتي)</w:t>
            </w:r>
          </w:p>
        </w:tc>
        <w:tc>
          <w:tcPr>
            <w:tcW w:w="3155" w:type="dxa"/>
            <w:shd w:val="clear" w:color="auto" w:fill="92D050"/>
          </w:tcPr>
          <w:p w:rsidR="008D57C0" w:rsidRDefault="008D57C0" w:rsidP="008D57C0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8D57C0" w:rsidRDefault="008D57C0" w:rsidP="008D57C0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جمعية الألمانية لتعليم الكبار</w:t>
            </w:r>
          </w:p>
        </w:tc>
        <w:tc>
          <w:tcPr>
            <w:tcW w:w="2512" w:type="dxa"/>
            <w:shd w:val="clear" w:color="auto" w:fill="FFFFFF" w:themeFill="background1"/>
          </w:tcPr>
          <w:p w:rsidR="008D57C0" w:rsidRDefault="008D57C0" w:rsidP="008D57C0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8D57C0" w:rsidRPr="00F2625B" w:rsidRDefault="008D57C0" w:rsidP="008D57C0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جميع فئات المجتمع </w:t>
            </w:r>
          </w:p>
        </w:tc>
        <w:tc>
          <w:tcPr>
            <w:tcW w:w="1207" w:type="dxa"/>
            <w:shd w:val="clear" w:color="auto" w:fill="D99594" w:themeFill="accent2" w:themeFillTint="99"/>
          </w:tcPr>
          <w:p w:rsidR="008D57C0" w:rsidRDefault="008D57C0" w:rsidP="008D57C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8D57C0" w:rsidRPr="00EB75E9" w:rsidRDefault="008D57C0" w:rsidP="008D57C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</w:t>
            </w:r>
          </w:p>
        </w:tc>
        <w:tc>
          <w:tcPr>
            <w:tcW w:w="1350" w:type="dxa"/>
            <w:shd w:val="clear" w:color="auto" w:fill="FFFF00"/>
          </w:tcPr>
          <w:p w:rsidR="008D57C0" w:rsidRDefault="008D57C0" w:rsidP="008D57C0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8D57C0" w:rsidRPr="008D57C0" w:rsidRDefault="008D57C0" w:rsidP="008D57C0">
            <w:pPr>
              <w:bidi/>
              <w:jc w:val="center"/>
              <w:rPr>
                <w:sz w:val="24"/>
                <w:szCs w:val="24"/>
                <w:rtl/>
              </w:rPr>
            </w:pPr>
            <w:r w:rsidRPr="008D57C0">
              <w:rPr>
                <w:rFonts w:hint="cs"/>
                <w:sz w:val="24"/>
                <w:szCs w:val="24"/>
                <w:rtl/>
              </w:rPr>
              <w:t>12/11/2018</w:t>
            </w:r>
          </w:p>
        </w:tc>
      </w:tr>
    </w:tbl>
    <w:p w:rsidR="00A81A02" w:rsidRDefault="00A81A02" w:rsidP="00A81A02">
      <w:pPr>
        <w:spacing w:line="240" w:lineRule="auto"/>
      </w:pPr>
    </w:p>
    <w:p w:rsidR="00A81A02" w:rsidRDefault="00A81A02" w:rsidP="00317347">
      <w:pPr>
        <w:spacing w:line="240" w:lineRule="auto"/>
      </w:pPr>
    </w:p>
    <w:sectPr w:rsidR="00A81A02" w:rsidSect="00DD6F0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A3" w:rsidRDefault="007D79A3" w:rsidP="00DD6F08">
      <w:pPr>
        <w:spacing w:after="0" w:line="240" w:lineRule="auto"/>
      </w:pPr>
      <w:r>
        <w:separator/>
      </w:r>
    </w:p>
  </w:endnote>
  <w:endnote w:type="continuationSeparator" w:id="0">
    <w:p w:rsidR="007D79A3" w:rsidRDefault="007D79A3" w:rsidP="00DD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231"/>
      <w:docPartObj>
        <w:docPartGallery w:val="Page Numbers (Bottom of Page)"/>
        <w:docPartUnique/>
      </w:docPartObj>
    </w:sdtPr>
    <w:sdtEndPr/>
    <w:sdtContent>
      <w:p w:rsidR="00753847" w:rsidRDefault="00104D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D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3847" w:rsidRDefault="0075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A3" w:rsidRDefault="007D79A3" w:rsidP="00DD6F08">
      <w:pPr>
        <w:spacing w:after="0" w:line="240" w:lineRule="auto"/>
      </w:pPr>
      <w:r>
        <w:separator/>
      </w:r>
    </w:p>
  </w:footnote>
  <w:footnote w:type="continuationSeparator" w:id="0">
    <w:p w:rsidR="007D79A3" w:rsidRDefault="007D79A3" w:rsidP="00DD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08" w:rsidRDefault="00DD6F08" w:rsidP="00DD6F08">
    <w:pPr>
      <w:pStyle w:val="Header"/>
      <w:bidi/>
      <w:jc w:val="both"/>
      <w:rPr>
        <w:rFonts w:ascii="Andalus" w:hAnsi="Andalus" w:cs="Andalus"/>
        <w:sz w:val="24"/>
        <w:szCs w:val="24"/>
        <w:rtl/>
        <w:lang w:bidi="ar-JO"/>
      </w:rPr>
    </w:pPr>
    <w:r>
      <w:rPr>
        <w:rFonts w:ascii="Andalus" w:hAnsi="Andalus" w:cs="Andalus"/>
        <w:noProof/>
        <w:sz w:val="28"/>
        <w:szCs w:val="28"/>
        <w:rtl/>
      </w:rPr>
      <w:drawing>
        <wp:inline distT="0" distB="0" distL="0" distR="0">
          <wp:extent cx="781050" cy="828182"/>
          <wp:effectExtent l="19050" t="0" r="0" b="0"/>
          <wp:docPr id="6" name="Picture 5" descr="C:\Users\user\Desktop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t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6F08" w:rsidRPr="00A3541D" w:rsidRDefault="00DD6F08" w:rsidP="00DD6F08">
    <w:pPr>
      <w:pStyle w:val="Header"/>
      <w:bidi/>
      <w:ind w:hanging="90"/>
      <w:jc w:val="both"/>
      <w:rPr>
        <w:rFonts w:ascii="Andalus" w:hAnsi="Andalus" w:cs="Andalus"/>
        <w:sz w:val="24"/>
        <w:szCs w:val="24"/>
        <w:rtl/>
        <w:lang w:bidi="ar-JO"/>
      </w:rPr>
    </w:pPr>
    <w:r>
      <w:rPr>
        <w:rFonts w:ascii="Andalus" w:hAnsi="Andalus" w:cs="Andalus" w:hint="cs"/>
        <w:sz w:val="24"/>
        <w:szCs w:val="24"/>
        <w:rtl/>
        <w:lang w:bidi="ar-JO"/>
      </w:rPr>
      <w:t xml:space="preserve">  </w:t>
    </w:r>
    <w:r w:rsidRPr="00A3541D">
      <w:rPr>
        <w:rFonts w:ascii="Andalus" w:hAnsi="Andalus" w:cs="Andalus"/>
        <w:sz w:val="24"/>
        <w:szCs w:val="24"/>
        <w:rtl/>
        <w:lang w:bidi="ar-JO"/>
      </w:rPr>
      <w:t>وزارة التنمية الاجتماعية</w:t>
    </w:r>
  </w:p>
  <w:p w:rsidR="00DD6F08" w:rsidRDefault="00DD6F08" w:rsidP="00DD6F08">
    <w:pPr>
      <w:pStyle w:val="Header"/>
      <w:bidi/>
      <w:rPr>
        <w:rFonts w:ascii="Andalus" w:hAnsi="Andalus" w:cs="Andalus"/>
        <w:sz w:val="24"/>
        <w:szCs w:val="24"/>
        <w:rtl/>
        <w:lang w:bidi="ar-JO"/>
      </w:rPr>
    </w:pPr>
    <w:r>
      <w:rPr>
        <w:rFonts w:ascii="Andalus" w:hAnsi="Andalus" w:cs="Andalus"/>
        <w:sz w:val="24"/>
        <w:szCs w:val="24"/>
        <w:rtl/>
        <w:lang w:bidi="ar-JO"/>
      </w:rPr>
      <w:t xml:space="preserve">مديرية الاتصال- </w:t>
    </w:r>
    <w:r w:rsidRPr="00A3541D">
      <w:rPr>
        <w:rFonts w:ascii="Andalus" w:hAnsi="Andalus" w:cs="Andalus"/>
        <w:sz w:val="24"/>
        <w:szCs w:val="24"/>
        <w:rtl/>
        <w:lang w:bidi="ar-JO"/>
      </w:rPr>
      <w:t>قسم المسؤولية المجتمعية</w:t>
    </w:r>
  </w:p>
  <w:p w:rsidR="00DD6F08" w:rsidRPr="00DD6F08" w:rsidRDefault="00DD6F08" w:rsidP="00DD6F08">
    <w:pPr>
      <w:pStyle w:val="Header"/>
      <w:bidi/>
      <w:jc w:val="center"/>
      <w:rPr>
        <w:rFonts w:ascii="Aparajita" w:hAnsi="Aparajita" w:cs="Aparajita"/>
      </w:rPr>
    </w:pPr>
    <w:r>
      <w:rPr>
        <w:rFonts w:ascii="Aparajita" w:hAnsi="Aparajita" w:cs="Andalus" w:hint="cs"/>
        <w:sz w:val="24"/>
        <w:szCs w:val="24"/>
        <w:rtl/>
        <w:lang w:bidi="ar-JO"/>
      </w:rPr>
      <w:t xml:space="preserve">               </w:t>
    </w:r>
    <w:r w:rsidRPr="00615046">
      <w:rPr>
        <w:rFonts w:ascii="Aparajita" w:hAnsi="Aparajita" w:cs="Andalus"/>
        <w:sz w:val="24"/>
        <w:szCs w:val="24"/>
        <w:rtl/>
        <w:lang w:bidi="ar-JO"/>
      </w:rPr>
      <w:t>المبادرات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و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الاعمال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التي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تم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تنفيذها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خلال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عام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2018 </w:t>
    </w:r>
    <w:r w:rsidRPr="00615046">
      <w:rPr>
        <w:rFonts w:ascii="Aparajita" w:hAnsi="Aparajita" w:cs="Andalus"/>
        <w:sz w:val="24"/>
        <w:szCs w:val="24"/>
        <w:rtl/>
        <w:lang w:bidi="ar-JO"/>
      </w:rPr>
      <w:t>لغاية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تاريخ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B3345"/>
    <w:multiLevelType w:val="hybridMultilevel"/>
    <w:tmpl w:val="5FBE53A8"/>
    <w:lvl w:ilvl="0" w:tplc="8B5012E6">
      <w:start w:val="55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F08"/>
    <w:rsid w:val="000708E7"/>
    <w:rsid w:val="0008366D"/>
    <w:rsid w:val="00085BD8"/>
    <w:rsid w:val="000D771C"/>
    <w:rsid w:val="00104D6F"/>
    <w:rsid w:val="00142A69"/>
    <w:rsid w:val="00157B08"/>
    <w:rsid w:val="001832A7"/>
    <w:rsid w:val="00257876"/>
    <w:rsid w:val="00277284"/>
    <w:rsid w:val="002A4098"/>
    <w:rsid w:val="002A6D51"/>
    <w:rsid w:val="00317347"/>
    <w:rsid w:val="003310D0"/>
    <w:rsid w:val="00352EC3"/>
    <w:rsid w:val="00390666"/>
    <w:rsid w:val="0040083F"/>
    <w:rsid w:val="0042362D"/>
    <w:rsid w:val="00425935"/>
    <w:rsid w:val="00435F40"/>
    <w:rsid w:val="00485746"/>
    <w:rsid w:val="00486193"/>
    <w:rsid w:val="004F61B6"/>
    <w:rsid w:val="00501DD3"/>
    <w:rsid w:val="00551197"/>
    <w:rsid w:val="00552DBC"/>
    <w:rsid w:val="005535B0"/>
    <w:rsid w:val="00595190"/>
    <w:rsid w:val="005B6BC4"/>
    <w:rsid w:val="00611BA7"/>
    <w:rsid w:val="00631B64"/>
    <w:rsid w:val="006521CF"/>
    <w:rsid w:val="006566DB"/>
    <w:rsid w:val="0068095F"/>
    <w:rsid w:val="00692886"/>
    <w:rsid w:val="006A61B9"/>
    <w:rsid w:val="006D7B79"/>
    <w:rsid w:val="00753847"/>
    <w:rsid w:val="00797598"/>
    <w:rsid w:val="007D79A3"/>
    <w:rsid w:val="008017F4"/>
    <w:rsid w:val="00805DB2"/>
    <w:rsid w:val="008603C3"/>
    <w:rsid w:val="00894DCD"/>
    <w:rsid w:val="008D223E"/>
    <w:rsid w:val="008D57C0"/>
    <w:rsid w:val="008F7DB6"/>
    <w:rsid w:val="00920574"/>
    <w:rsid w:val="009462AB"/>
    <w:rsid w:val="0095041D"/>
    <w:rsid w:val="009961AD"/>
    <w:rsid w:val="009C7F0D"/>
    <w:rsid w:val="009F2A2E"/>
    <w:rsid w:val="00A17462"/>
    <w:rsid w:val="00A2182D"/>
    <w:rsid w:val="00A81A02"/>
    <w:rsid w:val="00A94605"/>
    <w:rsid w:val="00AB3BB7"/>
    <w:rsid w:val="00AC5149"/>
    <w:rsid w:val="00AF1BCD"/>
    <w:rsid w:val="00B130DB"/>
    <w:rsid w:val="00B50010"/>
    <w:rsid w:val="00B62BE3"/>
    <w:rsid w:val="00B92426"/>
    <w:rsid w:val="00BC3C6D"/>
    <w:rsid w:val="00C658E2"/>
    <w:rsid w:val="00CA1297"/>
    <w:rsid w:val="00CB6465"/>
    <w:rsid w:val="00CC49E7"/>
    <w:rsid w:val="00D11BD7"/>
    <w:rsid w:val="00D56F86"/>
    <w:rsid w:val="00D7693B"/>
    <w:rsid w:val="00DD6F08"/>
    <w:rsid w:val="00DF0C4F"/>
    <w:rsid w:val="00E00EA6"/>
    <w:rsid w:val="00E16D1F"/>
    <w:rsid w:val="00E47860"/>
    <w:rsid w:val="00E8000A"/>
    <w:rsid w:val="00EA4B41"/>
    <w:rsid w:val="00EB7BBC"/>
    <w:rsid w:val="00F53192"/>
    <w:rsid w:val="00F7061D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73896-CF25-471D-B670-ED3E771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08"/>
  </w:style>
  <w:style w:type="paragraph" w:styleId="Footer">
    <w:name w:val="footer"/>
    <w:basedOn w:val="Normal"/>
    <w:link w:val="FooterChar"/>
    <w:uiPriority w:val="99"/>
    <w:unhideWhenUsed/>
    <w:rsid w:val="00DD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08"/>
  </w:style>
  <w:style w:type="paragraph" w:styleId="BalloonText">
    <w:name w:val="Balloon Text"/>
    <w:basedOn w:val="Normal"/>
    <w:link w:val="BalloonTextChar"/>
    <w:uiPriority w:val="99"/>
    <w:semiHidden/>
    <w:unhideWhenUsed/>
    <w:rsid w:val="004F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49FB-1A7A-4B48-B0C2-CC43C558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raf khreis</cp:lastModifiedBy>
  <cp:revision>21</cp:revision>
  <cp:lastPrinted>2018-11-13T07:16:00Z</cp:lastPrinted>
  <dcterms:created xsi:type="dcterms:W3CDTF">2018-10-14T09:02:00Z</dcterms:created>
  <dcterms:modified xsi:type="dcterms:W3CDTF">2020-07-01T07:59:00Z</dcterms:modified>
</cp:coreProperties>
</file>